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被否企业案例分析  2010-2011年度</w:t>
      </w:r>
    </w:p>
    <w:p>
      <w:r>
        <w:t>作者：汪祖伟等编著</w:t>
      </w:r>
    </w:p>
    <w:p>
      <w:r>
        <w:t>出版社：北京:中国金融出版社,2012.11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上市被否企业案例分析  2010-2011年度 评论地址：https://www.jiaokey.com/book/detail/134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